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680102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103.0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4.7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4F4215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-11.7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）、金属製品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-18.4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９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94.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4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351885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工業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-13.8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FA754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-19.2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1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109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0.4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34EAB" w:rsidP="00F476E6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1B1CC8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1B1CC8">
        <w:rPr>
          <w:rFonts w:ascii="HGｺﾞｼｯｸM" w:eastAsia="HGｺﾞｼｯｸM" w:hint="eastAsia"/>
          <w:sz w:val="22"/>
          <w:szCs w:val="22"/>
        </w:rPr>
        <w:t>-3.5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1B1CC8">
        <w:rPr>
          <w:rFonts w:ascii="HGｺﾞｼｯｸM" w:eastAsia="HGｺﾞｼｯｸM" w:hint="eastAsia"/>
          <w:sz w:val="22"/>
          <w:szCs w:val="22"/>
        </w:rPr>
        <w:t>化学</w:t>
      </w:r>
      <w:r w:rsidR="00F476E6">
        <w:rPr>
          <w:rFonts w:ascii="HGｺﾞｼｯｸM" w:eastAsia="HGｺﾞｼｯｸM" w:hint="eastAsia"/>
          <w:sz w:val="22"/>
          <w:szCs w:val="22"/>
        </w:rPr>
        <w:t>工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1B1CC8">
        <w:rPr>
          <w:rFonts w:ascii="HGｺﾞｼｯｸM" w:eastAsia="HGｺﾞｼｯｸM" w:hint="eastAsia"/>
          <w:sz w:val="22"/>
          <w:szCs w:val="22"/>
        </w:rPr>
        <w:t>-1.1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1B1CC8">
        <w:rPr>
          <w:rFonts w:ascii="HGｺﾞｼｯｸM" w:eastAsia="HGｺﾞｼｯｸM" w:hint="eastAsia"/>
          <w:sz w:val="22"/>
          <w:szCs w:val="22"/>
        </w:rPr>
        <w:t>７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1B1CC8">
        <w:rPr>
          <w:rFonts w:ascii="HGｺﾞｼｯｸM" w:eastAsia="HGｺﾞｼｯｸM" w:hint="eastAsia"/>
          <w:sz w:val="22"/>
          <w:szCs w:val="22"/>
        </w:rPr>
        <w:t>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351885" w:rsidRDefault="00E73825" w:rsidP="00E73825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5970270" cy="309499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C8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17120" behindDoc="0" locked="0" layoutInCell="1" allowOverlap="1" wp14:anchorId="3C601B5E" wp14:editId="4E06BB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2597785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3D" w:rsidRPr="00F7191E" w:rsidRDefault="008749E3" w:rsidP="001B1CC8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47A0AB" wp14:editId="05EBC2CD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F7ABE" w:rsidRPr="009F7ABE" w:rsidRDefault="00E60BBF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A25F0E" wp14:editId="352546F2">
                <wp:simplePos x="0" y="0"/>
                <wp:positionH relativeFrom="margin">
                  <wp:posOffset>1284605</wp:posOffset>
                </wp:positionH>
                <wp:positionV relativeFrom="paragraph">
                  <wp:posOffset>3263802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101.15pt;margin-top:257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C8"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inline distT="0" distB="0" distL="0" distR="0" wp14:anchorId="721F87DB" wp14:editId="3EABC383">
            <wp:extent cx="6263640" cy="3125351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E6" w:rsidRDefault="001B1CC8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19168" behindDoc="0" locked="0" layoutInCell="1" allowOverlap="1" wp14:anchorId="107B625C" wp14:editId="68792AF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263640" cy="3740785"/>
            <wp:effectExtent l="0" t="0" r="381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E6" w:rsidRPr="00E60BBF" w:rsidRDefault="00325E8B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1DA50981" wp14:editId="5F6A6A42">
            <wp:simplePos x="0" y="0"/>
            <wp:positionH relativeFrom="margin">
              <wp:posOffset>90805</wp:posOffset>
            </wp:positionH>
            <wp:positionV relativeFrom="paragraph">
              <wp:posOffset>3890743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BFD" w:rsidRDefault="00151903" w:rsidP="00325E8B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818380" cy="1925320"/>
            <wp:effectExtent l="0" t="0" r="127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E26BFD" w:rsidRDefault="00E60BBF" w:rsidP="00E26BFD">
      <w:pPr>
        <w:ind w:firstLineChars="100" w:firstLine="220"/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E60BBF" w:rsidRPr="00E26BFD" w:rsidSect="0086262E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6262E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1377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262E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38B9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6153-DF39-41F2-BF49-867A4D4D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11-18T06:42:00Z</dcterms:modified>
</cp:coreProperties>
</file>